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BB8EA" w14:textId="77777777" w:rsidR="00AF6F5E" w:rsidRDefault="00AF6F5E"/>
    <w:tbl>
      <w:tblPr>
        <w:tblpPr w:leftFromText="180" w:rightFromText="180" w:vertAnchor="text" w:horzAnchor="margin" w:tblpY="878"/>
        <w:tblW w:w="0" w:type="auto"/>
        <w:tblLook w:val="00A0" w:firstRow="1" w:lastRow="0" w:firstColumn="1" w:lastColumn="0" w:noHBand="0" w:noVBand="0"/>
      </w:tblPr>
      <w:tblGrid>
        <w:gridCol w:w="9322"/>
      </w:tblGrid>
      <w:tr w:rsidR="00AF6F5E" w:rsidRPr="008E3934" w14:paraId="477BD37F" w14:textId="77777777" w:rsidTr="00E71870">
        <w:tc>
          <w:tcPr>
            <w:tcW w:w="9322" w:type="dxa"/>
          </w:tcPr>
          <w:p w14:paraId="5E719C08" w14:textId="77777777"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14:paraId="271048CF" w14:textId="77777777" w:rsidTr="00E71870">
        <w:tc>
          <w:tcPr>
            <w:tcW w:w="9322" w:type="dxa"/>
          </w:tcPr>
          <w:p w14:paraId="746D7AE3" w14:textId="77777777"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14:paraId="615D121A" w14:textId="77777777" w:rsidTr="00E71870">
        <w:tc>
          <w:tcPr>
            <w:tcW w:w="9322" w:type="dxa"/>
          </w:tcPr>
          <w:p w14:paraId="36C5E7DE" w14:textId="77777777"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14:paraId="06C6DA73" w14:textId="77777777" w:rsidTr="00E71870">
        <w:tc>
          <w:tcPr>
            <w:tcW w:w="9322" w:type="dxa"/>
          </w:tcPr>
          <w:p w14:paraId="4A8C6336" w14:textId="77777777"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14:paraId="2C7B182F" w14:textId="77777777" w:rsidTr="00E71870">
        <w:tc>
          <w:tcPr>
            <w:tcW w:w="9322" w:type="dxa"/>
          </w:tcPr>
          <w:p w14:paraId="15B71A5D" w14:textId="77777777"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95B97F9" w14:textId="77777777"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5FC457A" wp14:editId="0A0215B7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14:paraId="19E1D738" w14:textId="77777777"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14:paraId="080A35D2" w14:textId="77777777" w:rsidR="00AF6F5E" w:rsidRPr="003D0191" w:rsidRDefault="006E759E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« </w:t>
      </w:r>
      <w:r w:rsidR="00042541">
        <w:rPr>
          <w:rFonts w:ascii="Times New Roman" w:hAnsi="Times New Roman"/>
          <w:b/>
          <w:sz w:val="26"/>
          <w:szCs w:val="26"/>
          <w:lang w:val="uk-UA"/>
        </w:rPr>
        <w:t>05» листопад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 w:rsidR="00042541">
        <w:rPr>
          <w:rFonts w:ascii="Times New Roman" w:hAnsi="Times New Roman"/>
          <w:b/>
          <w:sz w:val="26"/>
          <w:szCs w:val="26"/>
          <w:lang w:val="uk-UA"/>
        </w:rPr>
        <w:t>67</w:t>
      </w:r>
    </w:p>
    <w:p w14:paraId="0ABF6ECB" w14:textId="77777777"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14:paraId="6D0A0961" w14:textId="77777777"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14:paraId="3516D1D0" w14:textId="77777777"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14:paraId="477BF0E7" w14:textId="77777777" w:rsidR="006E759E" w:rsidRDefault="00AF6F5E" w:rsidP="006E759E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BA20B3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BA20B3">
        <w:rPr>
          <w:rFonts w:ascii="Times New Roman" w:hAnsi="Times New Roman"/>
          <w:sz w:val="26"/>
          <w:szCs w:val="26"/>
          <w:lang w:val="en-US"/>
        </w:rPr>
        <w:t>VII</w:t>
      </w:r>
      <w:r w:rsidR="00BA20B3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скликання №8-73/2020 від 20.05.2020 року «Про внесення змін до</w:t>
      </w:r>
      <w:r w:rsidR="00BA20B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20B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2C3D98">
        <w:rPr>
          <w:rFonts w:ascii="Times New Roman" w:hAnsi="Times New Roman"/>
          <w:sz w:val="26"/>
          <w:szCs w:val="26"/>
          <w:lang w:val="uk-UA"/>
        </w:rPr>
        <w:t xml:space="preserve">, рішення позачергової сесії міської ради </w:t>
      </w:r>
      <w:r w:rsidR="002C3D98">
        <w:rPr>
          <w:rFonts w:ascii="Times New Roman" w:hAnsi="Times New Roman"/>
          <w:sz w:val="26"/>
          <w:szCs w:val="26"/>
          <w:lang w:val="en-US"/>
        </w:rPr>
        <w:t>VII</w:t>
      </w:r>
      <w:r w:rsidR="002C3D98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скликання №2-74/2020 від 12.06.2020 року «Про внесення змін до</w:t>
      </w:r>
      <w:r w:rsidR="002C3D98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3D98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664D49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64D49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10-75/2020 від 26.06.2020 р. Про внесення змін до  рішення сесії Ніжинської міської ради №8-65/2019 від 24.12.2019р. "Про бюджет Ніжинської міської ОТГ на 2020 рік"</w:t>
      </w:r>
      <w:r w:rsidR="00FC579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A06F6A">
        <w:rPr>
          <w:rFonts w:ascii="Times New Roman" w:hAnsi="Times New Roman"/>
          <w:sz w:val="26"/>
          <w:szCs w:val="26"/>
          <w:lang w:val="uk-UA"/>
        </w:rPr>
        <w:t>ї Ніжинської міської ради №12-76</w:t>
      </w:r>
      <w:r w:rsidR="00FC579C">
        <w:rPr>
          <w:rFonts w:ascii="Times New Roman" w:hAnsi="Times New Roman"/>
          <w:sz w:val="26"/>
          <w:szCs w:val="26"/>
          <w:lang w:val="uk-UA"/>
        </w:rPr>
        <w:t>/2020 від 03.08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 xml:space="preserve">.2020 р. Про </w:t>
      </w:r>
      <w:r w:rsidR="001A6B58">
        <w:rPr>
          <w:rFonts w:ascii="Times New Roman" w:hAnsi="Times New Roman"/>
          <w:sz w:val="26"/>
          <w:szCs w:val="26"/>
          <w:lang w:val="uk-UA"/>
        </w:rPr>
        <w:lastRenderedPageBreak/>
        <w:t xml:space="preserve">внесення змін до </w:t>
      </w:r>
      <w:r w:rsidR="00FC579C" w:rsidRPr="00664D49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р. "Про бюджет Ніжинської міської ОТГ на 2020 рік"</w:t>
      </w:r>
      <w:r w:rsidR="006E759E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6E759E">
        <w:rPr>
          <w:rFonts w:ascii="Times New Roman" w:hAnsi="Times New Roman"/>
          <w:sz w:val="26"/>
          <w:szCs w:val="26"/>
          <w:lang w:val="uk-UA"/>
        </w:rPr>
        <w:t>ї Ніжинської міської ради №5-77/2020 від 27.08</w:t>
      </w:r>
      <w:r w:rsidR="006E759E" w:rsidRPr="00664D49">
        <w:rPr>
          <w:rFonts w:ascii="Times New Roman" w:hAnsi="Times New Roman"/>
          <w:sz w:val="26"/>
          <w:szCs w:val="26"/>
          <w:lang w:val="uk-UA"/>
        </w:rPr>
        <w:t>.2020 р. Про внесення змін до  рішення сесії Ніжинської міської ради №8-65/2019 від 24.12.2019р. "Про бюджет Ніжинської міської ОТГ на 2020 рік"</w:t>
      </w:r>
      <w:r w:rsidR="001A6B5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>рішення</w:t>
      </w:r>
      <w:r w:rsidR="009C6323">
        <w:rPr>
          <w:rFonts w:ascii="Times New Roman" w:hAnsi="Times New Roman"/>
          <w:sz w:val="26"/>
          <w:szCs w:val="26"/>
          <w:lang w:val="uk-UA"/>
        </w:rPr>
        <w:t xml:space="preserve"> позачергової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сесі</w:t>
      </w:r>
      <w:r w:rsidR="001A6B58">
        <w:rPr>
          <w:rFonts w:ascii="Times New Roman" w:hAnsi="Times New Roman"/>
          <w:sz w:val="26"/>
          <w:szCs w:val="26"/>
          <w:lang w:val="uk-UA"/>
        </w:rPr>
        <w:t>ї Ніжинської міської ради №1-78/2020 від 18.09</w:t>
      </w:r>
      <w:r w:rsidR="001B4634">
        <w:rPr>
          <w:rFonts w:ascii="Times New Roman" w:hAnsi="Times New Roman"/>
          <w:sz w:val="26"/>
          <w:szCs w:val="26"/>
          <w:lang w:val="uk-UA"/>
        </w:rPr>
        <w:t>.2020 р. Про внесення змін до</w:t>
      </w:r>
      <w:r w:rsidR="001A6B58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783FC5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рішення сесі</w:t>
      </w:r>
      <w:r w:rsidR="00783FC5">
        <w:rPr>
          <w:rFonts w:ascii="Times New Roman" w:hAnsi="Times New Roman"/>
          <w:sz w:val="26"/>
          <w:szCs w:val="26"/>
          <w:lang w:val="uk-UA"/>
        </w:rPr>
        <w:t>ї Ніжинської міської ради №10-79/2020 від 30.09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783FC5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783FC5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87350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рішення </w:t>
      </w:r>
      <w:r w:rsidR="00011BF8">
        <w:rPr>
          <w:rFonts w:ascii="Times New Roman" w:hAnsi="Times New Roman"/>
          <w:sz w:val="26"/>
          <w:szCs w:val="26"/>
          <w:lang w:val="uk-UA"/>
        </w:rPr>
        <w:t xml:space="preserve">позачергової 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87350F">
        <w:rPr>
          <w:rFonts w:ascii="Times New Roman" w:hAnsi="Times New Roman"/>
          <w:sz w:val="26"/>
          <w:szCs w:val="26"/>
          <w:lang w:val="uk-UA"/>
        </w:rPr>
        <w:t>ї Ніжинської міської ради №9-80/2020 від 13.10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87350F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87350F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  <w:r w:rsidR="00042541">
        <w:rPr>
          <w:rFonts w:ascii="Times New Roman" w:hAnsi="Times New Roman"/>
          <w:sz w:val="26"/>
          <w:szCs w:val="26"/>
          <w:lang w:val="uk-UA"/>
        </w:rPr>
        <w:t xml:space="preserve">, рішення 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сесі</w:t>
      </w:r>
      <w:r w:rsidR="00042541">
        <w:rPr>
          <w:rFonts w:ascii="Times New Roman" w:hAnsi="Times New Roman"/>
          <w:sz w:val="26"/>
          <w:szCs w:val="26"/>
          <w:lang w:val="uk-UA"/>
        </w:rPr>
        <w:t>ї Ніжинської міської ради №1-81/2020 від 22.10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>.2020 р. Про внес</w:t>
      </w:r>
      <w:r w:rsidR="00042541">
        <w:rPr>
          <w:rFonts w:ascii="Times New Roman" w:hAnsi="Times New Roman"/>
          <w:sz w:val="26"/>
          <w:szCs w:val="26"/>
          <w:lang w:val="uk-UA"/>
        </w:rPr>
        <w:t>ення змін до</w:t>
      </w:r>
      <w:r w:rsidR="00042541" w:rsidRPr="00664D49">
        <w:rPr>
          <w:rFonts w:ascii="Times New Roman" w:hAnsi="Times New Roman"/>
          <w:sz w:val="26"/>
          <w:szCs w:val="26"/>
          <w:lang w:val="uk-UA"/>
        </w:rPr>
        <w:t xml:space="preserve"> рішення сесії Ніжинської міської ради №8-65/2019 від 24.12.2019р. "Про бюджет Ніжинської міської ОТГ на 2020 рік"</w:t>
      </w:r>
    </w:p>
    <w:p w14:paraId="78D5ADAC" w14:textId="77777777" w:rsidR="00765966" w:rsidRDefault="00765966" w:rsidP="00765966">
      <w:pPr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874A4EF" w14:textId="77777777"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14:paraId="6DE82BA1" w14:textId="77777777"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 w:rsidR="00783FC5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6030,</w:t>
      </w:r>
      <w:r w:rsidR="00042541"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1217461, 1217693.</w:t>
      </w:r>
    </w:p>
    <w:tbl>
      <w:tblPr>
        <w:tblW w:w="19143" w:type="dxa"/>
        <w:tblLook w:val="00A0" w:firstRow="1" w:lastRow="0" w:firstColumn="1" w:lastColumn="0" w:noHBand="0" w:noVBand="0"/>
      </w:tblPr>
      <w:tblGrid>
        <w:gridCol w:w="4785"/>
        <w:gridCol w:w="4786"/>
        <w:gridCol w:w="4786"/>
        <w:gridCol w:w="4786"/>
      </w:tblGrid>
      <w:tr w:rsidR="00AF6F5E" w:rsidRPr="00042541" w14:paraId="5D857700" w14:textId="77777777" w:rsidTr="00E71870">
        <w:tc>
          <w:tcPr>
            <w:tcW w:w="4785" w:type="dxa"/>
          </w:tcPr>
          <w:p w14:paraId="7EDEB246" w14:textId="77777777"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406A321F" w14:textId="77777777"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4511B17E" w14:textId="77777777" w:rsidR="002F3C27" w:rsidRDefault="002F3C27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52D30DA2" w14:textId="77777777" w:rsidR="00AF6F5E" w:rsidRPr="00E44DF2" w:rsidRDefault="009C6323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чальник управління житлово-</w:t>
            </w:r>
          </w:p>
        </w:tc>
        <w:tc>
          <w:tcPr>
            <w:tcW w:w="4786" w:type="dxa"/>
          </w:tcPr>
          <w:p w14:paraId="05BED80C" w14:textId="77777777" w:rsidR="003B41DF" w:rsidRDefault="003B41DF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0572EFD2" w14:textId="77777777"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25670C41" w14:textId="77777777" w:rsidR="002F3C27" w:rsidRDefault="002F3C27" w:rsidP="00BA20B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14:paraId="7D4DDF98" w14:textId="77777777" w:rsidR="00AF6F5E" w:rsidRPr="00E44DF2" w:rsidRDefault="00E44DF2" w:rsidP="00783FC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</w:t>
            </w:r>
            <w:r w:rsidR="002C3D98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</w:t>
            </w:r>
            <w:r w:rsidR="009C6323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 Кушніренко</w:t>
            </w:r>
            <w:r w:rsidR="00C86970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86" w:type="dxa"/>
          </w:tcPr>
          <w:p w14:paraId="2F87BD16" w14:textId="77777777"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056DBA01" w14:textId="77777777"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042541" w14:paraId="73B9A01B" w14:textId="77777777" w:rsidTr="00E71870">
        <w:tc>
          <w:tcPr>
            <w:tcW w:w="4785" w:type="dxa"/>
          </w:tcPr>
          <w:p w14:paraId="64333582" w14:textId="77777777"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14:paraId="1B989565" w14:textId="77777777"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47A7FD03" w14:textId="77777777"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12A23435" w14:textId="77777777"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042541" w14:paraId="6DDD0957" w14:textId="77777777" w:rsidTr="00E71870">
        <w:tc>
          <w:tcPr>
            <w:tcW w:w="4785" w:type="dxa"/>
          </w:tcPr>
          <w:p w14:paraId="33401742" w14:textId="77777777"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14:paraId="3CC904BC" w14:textId="77777777"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06C77E43" w14:textId="77777777"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14:paraId="2E437B46" w14:textId="77777777"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14:paraId="53BC316F" w14:textId="77777777" w:rsidR="00AF6F5E" w:rsidRDefault="00AF6F5E" w:rsidP="003B41DF">
      <w:pPr>
        <w:rPr>
          <w:lang w:val="uk-UA"/>
        </w:rPr>
      </w:pPr>
    </w:p>
    <w:p w14:paraId="75C15FA4" w14:textId="77777777" w:rsidR="001A6B58" w:rsidRDefault="001A6B58" w:rsidP="003B41DF">
      <w:pPr>
        <w:rPr>
          <w:lang w:val="uk-UA"/>
        </w:rPr>
      </w:pPr>
    </w:p>
    <w:p w14:paraId="167EFB23" w14:textId="77777777" w:rsidR="001A6B58" w:rsidRDefault="001A6B58" w:rsidP="003B41DF">
      <w:pPr>
        <w:rPr>
          <w:lang w:val="uk-UA"/>
        </w:rPr>
      </w:pPr>
    </w:p>
    <w:p w14:paraId="20751834" w14:textId="77777777" w:rsidR="001A6B58" w:rsidRDefault="001A6B58" w:rsidP="003B41DF">
      <w:pPr>
        <w:rPr>
          <w:lang w:val="uk-UA"/>
        </w:rPr>
      </w:pPr>
    </w:p>
    <w:p w14:paraId="472E35FE" w14:textId="77777777" w:rsidR="001A6B58" w:rsidRDefault="001A6B58" w:rsidP="003B41DF">
      <w:pPr>
        <w:rPr>
          <w:lang w:val="uk-UA"/>
        </w:rPr>
      </w:pPr>
    </w:p>
    <w:p w14:paraId="52DA2677" w14:textId="77777777" w:rsidR="001A6B58" w:rsidRDefault="001A6B58" w:rsidP="003B41DF">
      <w:pPr>
        <w:rPr>
          <w:lang w:val="uk-UA"/>
        </w:rPr>
      </w:pPr>
    </w:p>
    <w:p w14:paraId="1602913A" w14:textId="77777777" w:rsidR="001A6B58" w:rsidRDefault="001A6B58" w:rsidP="003B41DF">
      <w:pPr>
        <w:rPr>
          <w:lang w:val="uk-UA"/>
        </w:rPr>
      </w:pPr>
    </w:p>
    <w:p w14:paraId="7B8A2A6B" w14:textId="77777777" w:rsidR="001A6B58" w:rsidRDefault="001A6B58" w:rsidP="003B41DF">
      <w:pPr>
        <w:rPr>
          <w:lang w:val="uk-UA"/>
        </w:rPr>
      </w:pPr>
    </w:p>
    <w:p w14:paraId="7E8A4E97" w14:textId="77777777" w:rsidR="001A6B58" w:rsidRDefault="001A6B58" w:rsidP="003B41DF">
      <w:pPr>
        <w:rPr>
          <w:lang w:val="uk-UA"/>
        </w:rPr>
      </w:pPr>
    </w:p>
    <w:p w14:paraId="1AF603A6" w14:textId="77777777" w:rsidR="001A6B58" w:rsidRDefault="001A6B58" w:rsidP="003B41DF">
      <w:pPr>
        <w:rPr>
          <w:lang w:val="uk-UA"/>
        </w:rPr>
      </w:pPr>
    </w:p>
    <w:p w14:paraId="6AF6B678" w14:textId="77777777" w:rsidR="001A6B58" w:rsidRDefault="001A6B58" w:rsidP="003B41DF">
      <w:pPr>
        <w:rPr>
          <w:lang w:val="uk-UA"/>
        </w:rPr>
      </w:pPr>
    </w:p>
    <w:p w14:paraId="15C2F828" w14:textId="77777777"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Погоджую:</w:t>
      </w:r>
    </w:p>
    <w:p w14:paraId="73B6D2FF" w14:textId="77777777" w:rsidR="001A6B58" w:rsidRPr="0099403F" w:rsidRDefault="001A6B58" w:rsidP="001A6B58">
      <w:pPr>
        <w:ind w:left="-284"/>
        <w:rPr>
          <w:rFonts w:ascii="Times New Roman" w:hAnsi="Times New Roman"/>
          <w:sz w:val="24"/>
          <w:szCs w:val="24"/>
          <w:lang w:val="uk-UA"/>
        </w:rPr>
      </w:pPr>
      <w:r w:rsidRPr="0099403F">
        <w:rPr>
          <w:rFonts w:ascii="Times New Roman" w:hAnsi="Times New Roman"/>
          <w:sz w:val="24"/>
          <w:szCs w:val="24"/>
          <w:lang w:val="uk-UA"/>
        </w:rPr>
        <w:t>Юрисконсульт – головний спеціаліст</w:t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="0099403F"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</w:r>
      <w:r w:rsidRPr="0099403F">
        <w:rPr>
          <w:rFonts w:ascii="Times New Roman" w:hAnsi="Times New Roman"/>
          <w:sz w:val="24"/>
          <w:szCs w:val="24"/>
          <w:lang w:val="uk-UA"/>
        </w:rPr>
        <w:tab/>
        <w:t xml:space="preserve">           К.А. </w:t>
      </w:r>
      <w:proofErr w:type="spellStart"/>
      <w:r w:rsidRPr="0099403F">
        <w:rPr>
          <w:rFonts w:ascii="Times New Roman" w:hAnsi="Times New Roman"/>
          <w:sz w:val="24"/>
          <w:szCs w:val="24"/>
          <w:lang w:val="uk-UA"/>
        </w:rPr>
        <w:t>Віротченко</w:t>
      </w:r>
      <w:proofErr w:type="spellEnd"/>
      <w:r w:rsidRPr="0099403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7C970E1" w14:textId="77777777" w:rsidR="001A6B58" w:rsidRPr="0099403F" w:rsidRDefault="001A6B58" w:rsidP="003B41DF">
      <w:pPr>
        <w:rPr>
          <w:sz w:val="24"/>
          <w:szCs w:val="24"/>
          <w:lang w:val="uk-UA"/>
        </w:rPr>
      </w:pPr>
    </w:p>
    <w:sectPr w:rsidR="001A6B58" w:rsidRPr="0099403F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DB"/>
    <w:rsid w:val="0001192B"/>
    <w:rsid w:val="00011BF8"/>
    <w:rsid w:val="00022BEF"/>
    <w:rsid w:val="00027F84"/>
    <w:rsid w:val="00041287"/>
    <w:rsid w:val="00042541"/>
    <w:rsid w:val="00045528"/>
    <w:rsid w:val="00045D9B"/>
    <w:rsid w:val="00087F92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6B58"/>
    <w:rsid w:val="001A7D1F"/>
    <w:rsid w:val="001B4634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528C"/>
    <w:rsid w:val="002663A9"/>
    <w:rsid w:val="00270EE0"/>
    <w:rsid w:val="002B7E31"/>
    <w:rsid w:val="002C3D98"/>
    <w:rsid w:val="002C4B51"/>
    <w:rsid w:val="002C51E2"/>
    <w:rsid w:val="002D301B"/>
    <w:rsid w:val="002E3B0C"/>
    <w:rsid w:val="002F3C27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D499A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5454A"/>
    <w:rsid w:val="00573DC6"/>
    <w:rsid w:val="00575682"/>
    <w:rsid w:val="0057773B"/>
    <w:rsid w:val="00590BE4"/>
    <w:rsid w:val="005A4BDC"/>
    <w:rsid w:val="005D0F00"/>
    <w:rsid w:val="005F0823"/>
    <w:rsid w:val="00605F13"/>
    <w:rsid w:val="00625012"/>
    <w:rsid w:val="006435CE"/>
    <w:rsid w:val="0066169E"/>
    <w:rsid w:val="00664D49"/>
    <w:rsid w:val="00670C4D"/>
    <w:rsid w:val="00680977"/>
    <w:rsid w:val="00686C3F"/>
    <w:rsid w:val="006925C2"/>
    <w:rsid w:val="00697CDB"/>
    <w:rsid w:val="006B26E0"/>
    <w:rsid w:val="006E2A5D"/>
    <w:rsid w:val="006E4A06"/>
    <w:rsid w:val="006E759E"/>
    <w:rsid w:val="006F2D8D"/>
    <w:rsid w:val="0070437C"/>
    <w:rsid w:val="00735F54"/>
    <w:rsid w:val="00746281"/>
    <w:rsid w:val="00761B25"/>
    <w:rsid w:val="00765966"/>
    <w:rsid w:val="00783FC5"/>
    <w:rsid w:val="0079270E"/>
    <w:rsid w:val="007C7010"/>
    <w:rsid w:val="007D2413"/>
    <w:rsid w:val="007E3C28"/>
    <w:rsid w:val="007E7863"/>
    <w:rsid w:val="007F3AF2"/>
    <w:rsid w:val="007F6B11"/>
    <w:rsid w:val="00815AE2"/>
    <w:rsid w:val="00844550"/>
    <w:rsid w:val="00850C45"/>
    <w:rsid w:val="0086354A"/>
    <w:rsid w:val="0087350F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25CC"/>
    <w:rsid w:val="0097473D"/>
    <w:rsid w:val="0099403F"/>
    <w:rsid w:val="009C6323"/>
    <w:rsid w:val="009C74C3"/>
    <w:rsid w:val="009E4D86"/>
    <w:rsid w:val="009E6486"/>
    <w:rsid w:val="009F5531"/>
    <w:rsid w:val="00A056A8"/>
    <w:rsid w:val="00A06F6A"/>
    <w:rsid w:val="00A12803"/>
    <w:rsid w:val="00A269C4"/>
    <w:rsid w:val="00A54045"/>
    <w:rsid w:val="00A84FA0"/>
    <w:rsid w:val="00A94C81"/>
    <w:rsid w:val="00A96F75"/>
    <w:rsid w:val="00AC4FE1"/>
    <w:rsid w:val="00AF6F5E"/>
    <w:rsid w:val="00B00D2F"/>
    <w:rsid w:val="00B036B0"/>
    <w:rsid w:val="00B13DFE"/>
    <w:rsid w:val="00B24F0C"/>
    <w:rsid w:val="00B27DDB"/>
    <w:rsid w:val="00B33765"/>
    <w:rsid w:val="00B92B9B"/>
    <w:rsid w:val="00BA20B3"/>
    <w:rsid w:val="00BA6B46"/>
    <w:rsid w:val="00BC69BA"/>
    <w:rsid w:val="00BD384C"/>
    <w:rsid w:val="00BD45A0"/>
    <w:rsid w:val="00BE29F5"/>
    <w:rsid w:val="00BE5EC2"/>
    <w:rsid w:val="00C1095B"/>
    <w:rsid w:val="00C137D4"/>
    <w:rsid w:val="00C152D8"/>
    <w:rsid w:val="00C334A5"/>
    <w:rsid w:val="00C42ED8"/>
    <w:rsid w:val="00C530CC"/>
    <w:rsid w:val="00C73616"/>
    <w:rsid w:val="00C73BC1"/>
    <w:rsid w:val="00C83352"/>
    <w:rsid w:val="00C86970"/>
    <w:rsid w:val="00CA0FFB"/>
    <w:rsid w:val="00CA5756"/>
    <w:rsid w:val="00CA6ECF"/>
    <w:rsid w:val="00CE10A3"/>
    <w:rsid w:val="00D310E5"/>
    <w:rsid w:val="00D66602"/>
    <w:rsid w:val="00D77932"/>
    <w:rsid w:val="00D93B80"/>
    <w:rsid w:val="00DF2153"/>
    <w:rsid w:val="00E001C1"/>
    <w:rsid w:val="00E2126A"/>
    <w:rsid w:val="00E277FA"/>
    <w:rsid w:val="00E33936"/>
    <w:rsid w:val="00E3600D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95E2E"/>
    <w:rsid w:val="00FA1C43"/>
    <w:rsid w:val="00FA50C3"/>
    <w:rsid w:val="00FA6D6D"/>
    <w:rsid w:val="00FC579C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26E08"/>
  <w15:docId w15:val="{B8BD0DF3-1A10-481D-ABC9-8AC55FB2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30C20-DD93-4B8B-A9BC-B073948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3</Words>
  <Characters>145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Admin</dc:creator>
  <cp:keywords/>
  <dc:description/>
  <cp:lastModifiedBy>user</cp:lastModifiedBy>
  <cp:revision>2</cp:revision>
  <cp:lastPrinted>2020-11-06T10:30:00Z</cp:lastPrinted>
  <dcterms:created xsi:type="dcterms:W3CDTF">2020-11-28T12:06:00Z</dcterms:created>
  <dcterms:modified xsi:type="dcterms:W3CDTF">2020-11-28T12:06:00Z</dcterms:modified>
</cp:coreProperties>
</file>